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85851" w14:textId="77777777" w:rsidR="00563383" w:rsidRPr="00EB3167" w:rsidRDefault="00563383" w:rsidP="00563383">
      <w:pPr>
        <w:pStyle w:val="Body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CC General Meeting Draft Minutes</w:t>
      </w:r>
    </w:p>
    <w:p w14:paraId="6610F5CA" w14:textId="77777777" w:rsidR="003A0EA0" w:rsidRDefault="00563383" w:rsidP="0056338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dnesday, July 20,2016</w:t>
      </w:r>
    </w:p>
    <w:p w14:paraId="33B22279" w14:textId="77777777" w:rsidR="00563383" w:rsidRDefault="00563383" w:rsidP="005633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3E13880" w14:textId="77777777" w:rsidR="00563383" w:rsidRDefault="00563383" w:rsidP="005633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troduction</w:t>
      </w:r>
    </w:p>
    <w:p w14:paraId="0241575A" w14:textId="7777777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563383">
        <w:rPr>
          <w:rFonts w:ascii="Arial" w:hAnsi="Arial" w:cs="Arial"/>
          <w:bCs/>
          <w:sz w:val="20"/>
          <w:szCs w:val="20"/>
        </w:rPr>
        <w:t xml:space="preserve">Jen Parker started off the meeting by thanking everyone who attended the Planning </w:t>
      </w:r>
      <w:r>
        <w:rPr>
          <w:rFonts w:ascii="Arial" w:hAnsi="Arial" w:cs="Arial"/>
          <w:bCs/>
          <w:sz w:val="20"/>
          <w:szCs w:val="20"/>
        </w:rPr>
        <w:tab/>
      </w:r>
      <w:r w:rsidRPr="00563383">
        <w:rPr>
          <w:rFonts w:ascii="Arial" w:hAnsi="Arial" w:cs="Arial"/>
          <w:bCs/>
          <w:sz w:val="20"/>
          <w:szCs w:val="20"/>
        </w:rPr>
        <w:t>Commission's High Alpine Regulation Public Hearing.</w:t>
      </w:r>
    </w:p>
    <w:p w14:paraId="1FC0CACC" w14:textId="7777777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Next Jen introduced Kelvin Kent, Secretary of Top of the Pines, Inc.</w:t>
      </w:r>
    </w:p>
    <w:p w14:paraId="4230C94E" w14:textId="7777777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   Kelvin thanked ROCC for giving TOP, Inc. a $1,000 grant for improving the trails for </w:t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</w:p>
    <w:p w14:paraId="64A793F8" w14:textId="7777777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hiking, biking and skiing at TOP.  Kelvin then went into a detailed history of TOP </w:t>
      </w:r>
    </w:p>
    <w:p w14:paraId="0BE47ABF" w14:textId="7777777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starting in about 2000 and ending in 2016, and he also detailed all the expenses that </w:t>
      </w:r>
    </w:p>
    <w:p w14:paraId="5745A935" w14:textId="7777777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TOP incurs each year.</w:t>
      </w:r>
    </w:p>
    <w:p w14:paraId="1BB6CDD8" w14:textId="77777777" w:rsidR="007328E5" w:rsidRDefault="007328E5" w:rsidP="00563383">
      <w:pPr>
        <w:rPr>
          <w:rFonts w:ascii="Arial" w:hAnsi="Arial" w:cs="Arial"/>
          <w:bCs/>
          <w:sz w:val="20"/>
          <w:szCs w:val="20"/>
        </w:rPr>
      </w:pPr>
    </w:p>
    <w:p w14:paraId="26793C75" w14:textId="7777777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ab/>
        <w:t xml:space="preserve">    On August 9th the BOCC and TOP, Inc. will have their annual joint work session.</w:t>
      </w:r>
    </w:p>
    <w:p w14:paraId="1411250E" w14:textId="7777777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ab/>
        <w:t xml:space="preserve">    Lastly, Kelvin stated that dogs are now allowed at TOP during the summer months </w:t>
      </w:r>
    </w:p>
    <w:p w14:paraId="70C747AD" w14:textId="7777777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only but dogs have to be on a leash at all times.  Dogs are not allowed at TOP during </w:t>
      </w:r>
    </w:p>
    <w:p w14:paraId="28159D87" w14:textId="2EC9212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6C0221">
        <w:rPr>
          <w:rFonts w:ascii="Arial" w:hAnsi="Arial" w:cs="Arial"/>
          <w:bCs/>
          <w:sz w:val="20"/>
          <w:szCs w:val="20"/>
        </w:rPr>
        <w:t xml:space="preserve">           the ski season</w:t>
      </w:r>
      <w:r>
        <w:rPr>
          <w:rFonts w:ascii="Arial" w:hAnsi="Arial" w:cs="Arial"/>
          <w:bCs/>
          <w:sz w:val="20"/>
          <w:szCs w:val="20"/>
        </w:rPr>
        <w:t xml:space="preserve">, because the skiers do not want dog urine and poop on the ski </w:t>
      </w:r>
    </w:p>
    <w:p w14:paraId="60490A40" w14:textId="7777777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trails.</w:t>
      </w:r>
    </w:p>
    <w:p w14:paraId="4F03A10C" w14:textId="77777777" w:rsidR="007328E5" w:rsidRDefault="007328E5" w:rsidP="00563383">
      <w:pPr>
        <w:rPr>
          <w:rFonts w:ascii="Arial" w:hAnsi="Arial" w:cs="Arial"/>
          <w:bCs/>
          <w:sz w:val="20"/>
          <w:szCs w:val="20"/>
        </w:rPr>
      </w:pPr>
    </w:p>
    <w:p w14:paraId="45A3F385" w14:textId="73FC3570" w:rsidR="00E50E23" w:rsidRDefault="00E50E2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See attached presentation from Kelvin.</w:t>
      </w:r>
    </w:p>
    <w:p w14:paraId="3DC215E6" w14:textId="59CEF790" w:rsidR="00E50E23" w:rsidRDefault="00E50E2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</w:p>
    <w:p w14:paraId="6D1B1AA8" w14:textId="7777777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Lastly, Jen introduced a new member, Bill Hamann, who lives in Grand Junction.</w:t>
      </w:r>
    </w:p>
    <w:p w14:paraId="43DA7DF7" w14:textId="77777777" w:rsidR="00563383" w:rsidRDefault="00563383" w:rsidP="00563383">
      <w:pPr>
        <w:rPr>
          <w:rFonts w:ascii="Arial" w:hAnsi="Arial" w:cs="Arial"/>
          <w:b/>
          <w:bCs/>
          <w:sz w:val="20"/>
          <w:szCs w:val="20"/>
        </w:rPr>
      </w:pPr>
      <w:r w:rsidRPr="00563383">
        <w:rPr>
          <w:rFonts w:ascii="Arial" w:hAnsi="Arial" w:cs="Arial"/>
          <w:b/>
          <w:bCs/>
          <w:sz w:val="20"/>
          <w:szCs w:val="20"/>
        </w:rPr>
        <w:t>2. Approval of Minutes</w:t>
      </w:r>
    </w:p>
    <w:p w14:paraId="301F4BF7" w14:textId="77777777" w:rsidR="002D045E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63383">
        <w:rPr>
          <w:rFonts w:ascii="Arial" w:hAnsi="Arial" w:cs="Arial"/>
          <w:bCs/>
          <w:sz w:val="20"/>
          <w:szCs w:val="20"/>
        </w:rPr>
        <w:t>Tom McKenne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D045E">
        <w:rPr>
          <w:rFonts w:ascii="Arial" w:hAnsi="Arial" w:cs="Arial"/>
          <w:bCs/>
          <w:sz w:val="20"/>
          <w:szCs w:val="20"/>
        </w:rPr>
        <w:t xml:space="preserve">made a motion to approve the minutes and Rein van West seconded the </w:t>
      </w:r>
    </w:p>
    <w:p w14:paraId="3BB21766" w14:textId="77777777" w:rsidR="00563383" w:rsidRDefault="002D045E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motion.  Motion passed.</w:t>
      </w:r>
    </w:p>
    <w:p w14:paraId="3A3887A3" w14:textId="77777777" w:rsidR="002D045E" w:rsidRDefault="002D045E" w:rsidP="005633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 Treasurer’s Report - Scott Williams</w:t>
      </w:r>
    </w:p>
    <w:p w14:paraId="25B83B0E" w14:textId="77777777" w:rsidR="002D045E" w:rsidRDefault="002D045E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D045E">
        <w:rPr>
          <w:rFonts w:ascii="Arial" w:hAnsi="Arial" w:cs="Arial"/>
          <w:bCs/>
          <w:sz w:val="20"/>
          <w:szCs w:val="20"/>
        </w:rPr>
        <w:t>Scott</w:t>
      </w:r>
      <w:r>
        <w:rPr>
          <w:rFonts w:ascii="Arial" w:hAnsi="Arial" w:cs="Arial"/>
          <w:bCs/>
          <w:sz w:val="20"/>
          <w:szCs w:val="20"/>
        </w:rPr>
        <w:t xml:space="preserve"> reported that ROCC has $15,398.27 in the bank.  And the year-to-date income is </w:t>
      </w:r>
    </w:p>
    <w:p w14:paraId="27BE3C76" w14:textId="7011EDEB" w:rsidR="002D045E" w:rsidRDefault="002D045E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$6,363.07 and expenses wer</w:t>
      </w:r>
      <w:r w:rsidR="006C0221">
        <w:rPr>
          <w:rFonts w:ascii="Arial" w:hAnsi="Arial" w:cs="Arial"/>
          <w:bCs/>
          <w:sz w:val="20"/>
          <w:szCs w:val="20"/>
        </w:rPr>
        <w:t>e $11,610.64 for a net loss of $5,247.57</w:t>
      </w:r>
      <w:r>
        <w:rPr>
          <w:rFonts w:ascii="Arial" w:hAnsi="Arial" w:cs="Arial"/>
          <w:bCs/>
          <w:sz w:val="20"/>
          <w:szCs w:val="20"/>
        </w:rPr>
        <w:t xml:space="preserve">.  This net loss is </w:t>
      </w:r>
    </w:p>
    <w:p w14:paraId="4822536F" w14:textId="77777777" w:rsidR="002D045E" w:rsidRDefault="002D045E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due to $7,750.00 in grants that ROCC has given to other organizations.</w:t>
      </w:r>
    </w:p>
    <w:p w14:paraId="67E7979F" w14:textId="77777777" w:rsidR="003E2A28" w:rsidRDefault="003E2A28" w:rsidP="005633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Announcements</w:t>
      </w:r>
    </w:p>
    <w:p w14:paraId="3AB0A7D9" w14:textId="77777777" w:rsidR="003E2A28" w:rsidRDefault="003E2A28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WCC will hold its Annual Conference on Saturday, September 17th at the Montrose </w:t>
      </w:r>
      <w:r>
        <w:rPr>
          <w:rFonts w:ascii="Arial" w:hAnsi="Arial" w:cs="Arial"/>
          <w:bCs/>
          <w:sz w:val="20"/>
          <w:szCs w:val="20"/>
        </w:rPr>
        <w:tab/>
        <w:t xml:space="preserve">Pavilion.  Senator Ulibari will be the keynote speaker.  And in the evening there will be </w:t>
      </w:r>
      <w:r>
        <w:rPr>
          <w:rFonts w:ascii="Arial" w:hAnsi="Arial" w:cs="Arial"/>
          <w:bCs/>
          <w:sz w:val="20"/>
          <w:szCs w:val="20"/>
        </w:rPr>
        <w:tab/>
        <w:t>live music.</w:t>
      </w:r>
    </w:p>
    <w:p w14:paraId="15F04DB3" w14:textId="77777777" w:rsidR="00E50E23" w:rsidRDefault="00E50E23" w:rsidP="00563383">
      <w:pPr>
        <w:rPr>
          <w:rFonts w:ascii="Arial" w:hAnsi="Arial" w:cs="Arial"/>
          <w:bCs/>
          <w:sz w:val="20"/>
          <w:szCs w:val="20"/>
        </w:rPr>
      </w:pPr>
    </w:p>
    <w:p w14:paraId="3EE1954F" w14:textId="77777777" w:rsidR="00E50E23" w:rsidRDefault="00E50E23" w:rsidP="00563383">
      <w:pPr>
        <w:rPr>
          <w:rFonts w:ascii="Arial" w:hAnsi="Arial" w:cs="Arial"/>
          <w:bCs/>
          <w:sz w:val="20"/>
          <w:szCs w:val="20"/>
        </w:rPr>
      </w:pPr>
    </w:p>
    <w:p w14:paraId="2623F7B1" w14:textId="77777777" w:rsidR="003E2A28" w:rsidRDefault="003E2A28" w:rsidP="005633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Committee Reports</w:t>
      </w:r>
    </w:p>
    <w:p w14:paraId="4CE1FC32" w14:textId="0536619C" w:rsidR="003E2A28" w:rsidRDefault="003E2A28" w:rsidP="005633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A. Planning Commission Hearing Report (Leadership Committee)</w:t>
      </w:r>
      <w:r w:rsidR="008F4583">
        <w:rPr>
          <w:rFonts w:ascii="Arial" w:hAnsi="Arial" w:cs="Arial"/>
          <w:b/>
          <w:bCs/>
          <w:sz w:val="20"/>
          <w:szCs w:val="20"/>
        </w:rPr>
        <w:t xml:space="preserve"> - </w:t>
      </w:r>
      <w:r w:rsidR="008F4583" w:rsidRPr="008F4583">
        <w:rPr>
          <w:rFonts w:ascii="Arial" w:hAnsi="Arial" w:cs="Arial"/>
          <w:bCs/>
          <w:sz w:val="20"/>
          <w:szCs w:val="20"/>
        </w:rPr>
        <w:t>Al Lowande</w:t>
      </w:r>
    </w:p>
    <w:p w14:paraId="764EA25B" w14:textId="096866A4" w:rsidR="00E50E23" w:rsidRDefault="00E50E2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8F458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E2A28">
        <w:rPr>
          <w:rFonts w:ascii="Arial" w:hAnsi="Arial" w:cs="Arial"/>
          <w:b/>
          <w:bCs/>
          <w:sz w:val="20"/>
          <w:szCs w:val="20"/>
        </w:rPr>
        <w:t xml:space="preserve">  </w:t>
      </w:r>
      <w:r w:rsidR="002B56E0">
        <w:rPr>
          <w:rFonts w:ascii="Arial" w:hAnsi="Arial" w:cs="Arial"/>
          <w:bCs/>
          <w:sz w:val="20"/>
          <w:szCs w:val="20"/>
        </w:rPr>
        <w:t xml:space="preserve">There were approximately 27 people who spoke in favor of the High Alpine Regulation      </w:t>
      </w:r>
    </w:p>
    <w:p w14:paraId="1494DB2A" w14:textId="0B19649D" w:rsidR="003E2A28" w:rsidRDefault="00E50E2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="008F458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2B56E0">
        <w:rPr>
          <w:rFonts w:ascii="Arial" w:hAnsi="Arial" w:cs="Arial"/>
          <w:bCs/>
          <w:sz w:val="20"/>
          <w:szCs w:val="20"/>
        </w:rPr>
        <w:t>and there w</w:t>
      </w:r>
      <w:r w:rsidR="006C0221">
        <w:rPr>
          <w:rFonts w:ascii="Arial" w:hAnsi="Arial" w:cs="Arial"/>
          <w:bCs/>
          <w:sz w:val="20"/>
          <w:szCs w:val="20"/>
        </w:rPr>
        <w:t>ere about 5 people who spoke who</w:t>
      </w:r>
      <w:r w:rsidR="002B56E0">
        <w:rPr>
          <w:rFonts w:ascii="Arial" w:hAnsi="Arial" w:cs="Arial"/>
          <w:bCs/>
          <w:sz w:val="20"/>
          <w:szCs w:val="20"/>
        </w:rPr>
        <w:t xml:space="preserve"> were opposed to the regulation.</w:t>
      </w:r>
    </w:p>
    <w:p w14:paraId="2DA89B4C" w14:textId="6CB6E615" w:rsidR="002B56E0" w:rsidRDefault="002B56E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="008F458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8F458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he Planning Commission</w:t>
      </w:r>
      <w:r w:rsidR="006C022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fter much discussion</w:t>
      </w:r>
      <w:r w:rsidR="006C022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decided to keep the minimum </w:t>
      </w:r>
    </w:p>
    <w:p w14:paraId="385A7F90" w14:textId="009F9A33" w:rsidR="002B56E0" w:rsidRDefault="002B56E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</w:t>
      </w:r>
      <w:r w:rsidR="008F458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F458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creage to build on mining claims at 5 acres and to keep the maximum square footage </w:t>
      </w:r>
    </w:p>
    <w:p w14:paraId="02DC7FB3" w14:textId="6C5B2B78" w:rsidR="002B56E0" w:rsidRDefault="002B56E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="008F458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F458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of a residential dwelling at 2,500 square feet.</w:t>
      </w:r>
    </w:p>
    <w:p w14:paraId="6F29C3E6" w14:textId="77777777" w:rsidR="00E50E23" w:rsidRDefault="00E50E23" w:rsidP="00563383">
      <w:pPr>
        <w:rPr>
          <w:rFonts w:ascii="Arial" w:hAnsi="Arial" w:cs="Arial"/>
          <w:bCs/>
          <w:sz w:val="20"/>
          <w:szCs w:val="20"/>
        </w:rPr>
      </w:pPr>
    </w:p>
    <w:p w14:paraId="022F1E65" w14:textId="6E311763" w:rsidR="00E50E23" w:rsidRDefault="00E50E2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</w:t>
      </w:r>
      <w:r w:rsidR="008F458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Tom McKenney suggested that ROCC needs to take a position on the regulation at the </w:t>
      </w:r>
    </w:p>
    <w:p w14:paraId="65557C2B" w14:textId="6CD2CDE1" w:rsidR="00E50E23" w:rsidRDefault="00E50E2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8F4583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BOCC public hearing.  This sparked some discussion among the members on the pros </w:t>
      </w:r>
    </w:p>
    <w:p w14:paraId="616499FA" w14:textId="77777777" w:rsidR="00454730" w:rsidRDefault="00E50E2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8F4583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and cons of ROCC taking a position.  </w:t>
      </w:r>
      <w:r w:rsidR="00454730">
        <w:rPr>
          <w:rFonts w:ascii="Arial" w:hAnsi="Arial" w:cs="Arial"/>
          <w:bCs/>
          <w:sz w:val="20"/>
          <w:szCs w:val="20"/>
        </w:rPr>
        <w:t xml:space="preserve">Jen Parker and Roze Evans spoke against ROCC </w:t>
      </w:r>
    </w:p>
    <w:p w14:paraId="5DC82D5E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presenting one position at the BOCC Public Hearing.  They feel that it is too difficult to </w:t>
      </w:r>
    </w:p>
    <w:p w14:paraId="19536DC4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come up with one ROCC position since there are so many different positions that </w:t>
      </w:r>
    </w:p>
    <w:p w14:paraId="27AB0F9F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ROCC members support. They feel that ROCC members should be informed by the </w:t>
      </w:r>
    </w:p>
    <w:p w14:paraId="2254385E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leadership team and present their own opinions on their own behalf.  </w:t>
      </w:r>
      <w:r w:rsidR="00E50E23">
        <w:rPr>
          <w:rFonts w:ascii="Arial" w:hAnsi="Arial" w:cs="Arial"/>
          <w:bCs/>
          <w:sz w:val="20"/>
          <w:szCs w:val="20"/>
        </w:rPr>
        <w:t xml:space="preserve">Scott Williams </w:t>
      </w:r>
    </w:p>
    <w:p w14:paraId="35CFD06D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E50E23">
        <w:rPr>
          <w:rFonts w:ascii="Arial" w:hAnsi="Arial" w:cs="Arial"/>
          <w:bCs/>
          <w:sz w:val="20"/>
          <w:szCs w:val="20"/>
        </w:rPr>
        <w:t xml:space="preserve">pointed out that the High Alpine Regulation </w:t>
      </w:r>
      <w:r w:rsidR="008F4583">
        <w:rPr>
          <w:rFonts w:ascii="Arial" w:hAnsi="Arial" w:cs="Arial"/>
          <w:bCs/>
          <w:sz w:val="20"/>
          <w:szCs w:val="20"/>
        </w:rPr>
        <w:t>Leadership</w:t>
      </w:r>
      <w:r w:rsidR="00E50E23">
        <w:rPr>
          <w:rFonts w:ascii="Arial" w:hAnsi="Arial" w:cs="Arial"/>
          <w:bCs/>
          <w:sz w:val="20"/>
          <w:szCs w:val="20"/>
        </w:rPr>
        <w:t xml:space="preserve"> Committee has taken a position </w:t>
      </w:r>
    </w:p>
    <w:p w14:paraId="7F4A11BA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E50E23">
        <w:rPr>
          <w:rFonts w:ascii="Arial" w:hAnsi="Arial" w:cs="Arial"/>
          <w:bCs/>
          <w:sz w:val="20"/>
          <w:szCs w:val="20"/>
        </w:rPr>
        <w:t xml:space="preserve">in the petition the </w:t>
      </w:r>
      <w:r w:rsidR="008F4583">
        <w:rPr>
          <w:rFonts w:ascii="Arial" w:hAnsi="Arial" w:cs="Arial"/>
          <w:bCs/>
          <w:sz w:val="20"/>
          <w:szCs w:val="20"/>
        </w:rPr>
        <w:t>committee</w:t>
      </w:r>
      <w:r w:rsidR="00E50E23">
        <w:rPr>
          <w:rFonts w:ascii="Arial" w:hAnsi="Arial" w:cs="Arial"/>
          <w:bCs/>
          <w:sz w:val="20"/>
          <w:szCs w:val="20"/>
        </w:rPr>
        <w:t xml:space="preserve"> </w:t>
      </w:r>
      <w:r w:rsidR="008F4583">
        <w:rPr>
          <w:rFonts w:ascii="Arial" w:hAnsi="Arial" w:cs="Arial"/>
          <w:bCs/>
          <w:sz w:val="20"/>
          <w:szCs w:val="20"/>
        </w:rPr>
        <w:t xml:space="preserve">has </w:t>
      </w:r>
      <w:r w:rsidR="00E50E23">
        <w:rPr>
          <w:rFonts w:ascii="Arial" w:hAnsi="Arial" w:cs="Arial"/>
          <w:bCs/>
          <w:sz w:val="20"/>
          <w:szCs w:val="20"/>
        </w:rPr>
        <w:t xml:space="preserve">been circulating among Ouray County residents.  Rein </w:t>
      </w:r>
    </w:p>
    <w:p w14:paraId="191B5D20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E50E23">
        <w:rPr>
          <w:rFonts w:ascii="Arial" w:hAnsi="Arial" w:cs="Arial"/>
          <w:bCs/>
          <w:sz w:val="20"/>
          <w:szCs w:val="20"/>
        </w:rPr>
        <w:t xml:space="preserve">van West pointed out that </w:t>
      </w:r>
      <w:r w:rsidR="008F4583">
        <w:rPr>
          <w:rFonts w:ascii="Arial" w:hAnsi="Arial" w:cs="Arial"/>
          <w:bCs/>
          <w:sz w:val="20"/>
          <w:szCs w:val="20"/>
        </w:rPr>
        <w:t>this</w:t>
      </w:r>
      <w:r w:rsidR="00E50E23">
        <w:rPr>
          <w:rFonts w:ascii="Arial" w:hAnsi="Arial" w:cs="Arial"/>
          <w:bCs/>
          <w:sz w:val="20"/>
          <w:szCs w:val="20"/>
        </w:rPr>
        <w:t xml:space="preserve"> committee has a  lawyer who will be advising the </w:t>
      </w:r>
    </w:p>
    <w:p w14:paraId="5472DF25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E50E23">
        <w:rPr>
          <w:rFonts w:ascii="Arial" w:hAnsi="Arial" w:cs="Arial"/>
          <w:bCs/>
          <w:sz w:val="20"/>
          <w:szCs w:val="20"/>
        </w:rPr>
        <w:t xml:space="preserve">committee on legal issues concerning this regulation.  Rachel Zatterstrom and Dudley </w:t>
      </w:r>
    </w:p>
    <w:p w14:paraId="316A1D68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E50E23">
        <w:rPr>
          <w:rFonts w:ascii="Arial" w:hAnsi="Arial" w:cs="Arial"/>
          <w:bCs/>
          <w:sz w:val="20"/>
          <w:szCs w:val="20"/>
        </w:rPr>
        <w:t xml:space="preserve">Case felt that taking a </w:t>
      </w:r>
      <w:r>
        <w:rPr>
          <w:rFonts w:ascii="Arial" w:hAnsi="Arial" w:cs="Arial"/>
          <w:bCs/>
          <w:sz w:val="20"/>
          <w:szCs w:val="20"/>
        </w:rPr>
        <w:t>p</w:t>
      </w:r>
      <w:r w:rsidR="00E50E23">
        <w:rPr>
          <w:rFonts w:ascii="Arial" w:hAnsi="Arial" w:cs="Arial"/>
          <w:bCs/>
          <w:sz w:val="20"/>
          <w:szCs w:val="20"/>
        </w:rPr>
        <w:t xml:space="preserve">osition on the regulation might help build ROCC's membership, </w:t>
      </w:r>
    </w:p>
    <w:p w14:paraId="7AC13CB8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E50E23">
        <w:rPr>
          <w:rFonts w:ascii="Arial" w:hAnsi="Arial" w:cs="Arial"/>
          <w:bCs/>
          <w:sz w:val="20"/>
          <w:szCs w:val="20"/>
        </w:rPr>
        <w:t xml:space="preserve">especially among younger </w:t>
      </w:r>
      <w:r w:rsidR="008F4583">
        <w:rPr>
          <w:rFonts w:ascii="Arial" w:hAnsi="Arial" w:cs="Arial"/>
          <w:bCs/>
          <w:sz w:val="20"/>
          <w:szCs w:val="20"/>
        </w:rPr>
        <w:t xml:space="preserve">county residents.  The Leadership Committee will look </w:t>
      </w:r>
    </w:p>
    <w:p w14:paraId="304D4458" w14:textId="4CB94BA8" w:rsidR="00E50E23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8F4583">
        <w:rPr>
          <w:rFonts w:ascii="Arial" w:hAnsi="Arial" w:cs="Arial"/>
          <w:bCs/>
          <w:sz w:val="20"/>
          <w:szCs w:val="20"/>
        </w:rPr>
        <w:t>further into this issue.</w:t>
      </w:r>
    </w:p>
    <w:p w14:paraId="7B9847E4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</w:p>
    <w:p w14:paraId="1A99264E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Al also mentioned that the Citizen's Letters have been submitted to the Planning </w:t>
      </w:r>
    </w:p>
    <w:p w14:paraId="7923268F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Commission as coming from the Red Mountain Club, ROCC and representatives of the </w:t>
      </w:r>
    </w:p>
    <w:p w14:paraId="294DC138" w14:textId="77777777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Ouray Trail Group.  And the Declarations of Support will be given to the BOCC by Red </w:t>
      </w:r>
    </w:p>
    <w:p w14:paraId="4AF57CB2" w14:textId="69477CC2" w:rsidR="009D71D6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Mountain Club and ROCC.</w:t>
      </w:r>
    </w:p>
    <w:p w14:paraId="7C3DF035" w14:textId="6F352533" w:rsidR="00454730" w:rsidRDefault="0045473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DEF2973" w14:textId="6214CF41" w:rsidR="008F4583" w:rsidRDefault="008F45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F4583">
        <w:rPr>
          <w:rFonts w:ascii="Arial" w:hAnsi="Arial" w:cs="Arial"/>
          <w:b/>
          <w:bCs/>
          <w:sz w:val="20"/>
          <w:szCs w:val="20"/>
        </w:rPr>
        <w:t>B. Affordable Housing (Social Justice Committee)</w:t>
      </w:r>
      <w:r>
        <w:rPr>
          <w:rFonts w:ascii="Arial" w:hAnsi="Arial" w:cs="Arial"/>
          <w:bCs/>
          <w:sz w:val="20"/>
          <w:szCs w:val="20"/>
        </w:rPr>
        <w:t xml:space="preserve"> - Chris Pike</w:t>
      </w:r>
    </w:p>
    <w:p w14:paraId="6CCCF38D" w14:textId="77777777" w:rsidR="008F4583" w:rsidRDefault="008F45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The committee has about 8 to 10 members.  And the committee is trying to help the </w:t>
      </w:r>
    </w:p>
    <w:p w14:paraId="02CE1BE8" w14:textId="77777777" w:rsidR="009D71D6" w:rsidRDefault="008F45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Ouray County Housing A</w:t>
      </w:r>
      <w:r w:rsidR="009D71D6">
        <w:rPr>
          <w:rFonts w:ascii="Arial" w:hAnsi="Arial" w:cs="Arial"/>
          <w:bCs/>
          <w:sz w:val="20"/>
          <w:szCs w:val="20"/>
        </w:rPr>
        <w:t>uthority find funding, which is critical for the Authority.</w:t>
      </w:r>
      <w:r>
        <w:rPr>
          <w:rFonts w:ascii="Arial" w:hAnsi="Arial" w:cs="Arial"/>
          <w:bCs/>
          <w:sz w:val="20"/>
          <w:szCs w:val="20"/>
        </w:rPr>
        <w:t xml:space="preserve">  The </w:t>
      </w:r>
    </w:p>
    <w:p w14:paraId="172945F1" w14:textId="126BD241" w:rsidR="009D71D6" w:rsidRDefault="009D71D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</w:t>
      </w:r>
      <w:r w:rsidR="008F4583">
        <w:rPr>
          <w:rFonts w:ascii="Arial" w:hAnsi="Arial" w:cs="Arial"/>
          <w:bCs/>
          <w:sz w:val="20"/>
          <w:szCs w:val="20"/>
        </w:rPr>
        <w:t xml:space="preserve">committee also needs to review all </w:t>
      </w:r>
      <w:r>
        <w:rPr>
          <w:rFonts w:ascii="Arial" w:hAnsi="Arial" w:cs="Arial"/>
          <w:bCs/>
          <w:sz w:val="20"/>
          <w:szCs w:val="20"/>
        </w:rPr>
        <w:t xml:space="preserve">the Housing Authority's data and Chris is looking for </w:t>
      </w:r>
    </w:p>
    <w:p w14:paraId="1222F4C4" w14:textId="4D6DB611" w:rsidR="008F4583" w:rsidRDefault="009D71D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some help doing that.</w:t>
      </w:r>
    </w:p>
    <w:p w14:paraId="5BF38214" w14:textId="77777777" w:rsidR="009D71D6" w:rsidRDefault="009D71D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</w:p>
    <w:p w14:paraId="79A824C0" w14:textId="77777777" w:rsidR="009D71D6" w:rsidRDefault="009D71D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There will be an Affordable Housing Forum on September 21st at 7:00 pm in the </w:t>
      </w:r>
    </w:p>
    <w:p w14:paraId="0B7390DD" w14:textId="77777777" w:rsidR="009D71D6" w:rsidRDefault="009D71D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Ridgway Community Center.  We need people in the service industry to speak on their </w:t>
      </w:r>
    </w:p>
    <w:p w14:paraId="54AFDBF1" w14:textId="05C75431" w:rsidR="009D71D6" w:rsidRDefault="009D71D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need for affordable housing in Ouray County.</w:t>
      </w:r>
    </w:p>
    <w:p w14:paraId="04EE9BB2" w14:textId="77777777" w:rsidR="009D71D6" w:rsidRDefault="009D71D6" w:rsidP="00563383">
      <w:pPr>
        <w:rPr>
          <w:rFonts w:ascii="Arial" w:hAnsi="Arial" w:cs="Arial"/>
          <w:bCs/>
          <w:sz w:val="20"/>
          <w:szCs w:val="20"/>
        </w:rPr>
      </w:pPr>
    </w:p>
    <w:p w14:paraId="3411B325" w14:textId="77777777" w:rsidR="009D71D6" w:rsidRDefault="009D71D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It was also mentioned that some people in the community think public transportation is </w:t>
      </w:r>
    </w:p>
    <w:p w14:paraId="5E1AECF0" w14:textId="280ED1E0" w:rsidR="009D71D6" w:rsidRDefault="009D71D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a more important issue than affordable housing.  This sounds as if these people would </w:t>
      </w:r>
    </w:p>
    <w:p w14:paraId="44765C71" w14:textId="214F9373" w:rsidR="009D71D6" w:rsidRDefault="009D71D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5D201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rather have service workers commuting to Ouray County rather than living in Ouray </w:t>
      </w:r>
    </w:p>
    <w:p w14:paraId="5777EFC0" w14:textId="183E6B9E" w:rsidR="009D71D6" w:rsidRDefault="009D71D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  <w:r w:rsidR="005D2019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County.  This might be viewed as an elitist position.</w:t>
      </w:r>
    </w:p>
    <w:p w14:paraId="5B963C90" w14:textId="77777777" w:rsidR="009D71D6" w:rsidRDefault="009D71D6" w:rsidP="00563383">
      <w:pPr>
        <w:rPr>
          <w:rFonts w:ascii="Arial" w:hAnsi="Arial" w:cs="Arial"/>
          <w:bCs/>
          <w:sz w:val="20"/>
          <w:szCs w:val="20"/>
        </w:rPr>
      </w:pPr>
    </w:p>
    <w:p w14:paraId="2DB35442" w14:textId="135B9DBC" w:rsidR="005D2019" w:rsidRDefault="009D71D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9D71D6">
        <w:rPr>
          <w:rFonts w:ascii="Arial" w:hAnsi="Arial" w:cs="Arial"/>
          <w:b/>
          <w:bCs/>
          <w:sz w:val="20"/>
          <w:szCs w:val="20"/>
        </w:rPr>
        <w:t>C.  Clean Energy Committee</w:t>
      </w:r>
      <w:r>
        <w:rPr>
          <w:rFonts w:ascii="Arial" w:hAnsi="Arial" w:cs="Arial"/>
          <w:bCs/>
          <w:sz w:val="20"/>
          <w:szCs w:val="20"/>
        </w:rPr>
        <w:t xml:space="preserve"> - Rein van West</w:t>
      </w:r>
    </w:p>
    <w:p w14:paraId="6B49B220" w14:textId="7117DD9A" w:rsidR="005D2019" w:rsidRDefault="005D2019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The </w:t>
      </w:r>
      <w:r w:rsidR="002B2690">
        <w:rPr>
          <w:rFonts w:ascii="Arial" w:hAnsi="Arial" w:cs="Arial"/>
          <w:bCs/>
          <w:sz w:val="20"/>
          <w:szCs w:val="20"/>
        </w:rPr>
        <w:t>committee is looking at possibly</w:t>
      </w:r>
      <w:r>
        <w:rPr>
          <w:rFonts w:ascii="Arial" w:hAnsi="Arial" w:cs="Arial"/>
          <w:bCs/>
          <w:sz w:val="20"/>
          <w:szCs w:val="20"/>
        </w:rPr>
        <w:t xml:space="preserve"> doing an Energize Project which would include </w:t>
      </w:r>
    </w:p>
    <w:p w14:paraId="3BA94F01" w14:textId="77777777" w:rsidR="005D2019" w:rsidRDefault="005D2019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solarization, weatherization, energy efficiency, conservation, small hydro, and </w:t>
      </w:r>
    </w:p>
    <w:p w14:paraId="53B422DF" w14:textId="248B6983" w:rsidR="005D2019" w:rsidRDefault="005D2019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geothermal.</w:t>
      </w:r>
    </w:p>
    <w:p w14:paraId="3CBEF24A" w14:textId="77777777" w:rsidR="005D2019" w:rsidRDefault="005D2019" w:rsidP="00563383">
      <w:pPr>
        <w:rPr>
          <w:rFonts w:ascii="Arial" w:hAnsi="Arial" w:cs="Arial"/>
          <w:bCs/>
          <w:sz w:val="20"/>
          <w:szCs w:val="20"/>
        </w:rPr>
      </w:pPr>
    </w:p>
    <w:p w14:paraId="345A0D94" w14:textId="77777777" w:rsidR="005D2019" w:rsidRDefault="005D2019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The committee is in the process of gathering data for this Energize Project, such as </w:t>
      </w:r>
    </w:p>
    <w:p w14:paraId="3A06D9C1" w14:textId="77777777" w:rsidR="005D2019" w:rsidRDefault="005D2019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financing, building regulations and permits, federal and state tax credits, rebates, etc, </w:t>
      </w:r>
    </w:p>
    <w:p w14:paraId="0461D52E" w14:textId="2F03AD67" w:rsidR="005D2019" w:rsidRDefault="005D2019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to see if the project is feasible.</w:t>
      </w:r>
    </w:p>
    <w:p w14:paraId="3B201BAA" w14:textId="77777777" w:rsidR="005D2019" w:rsidRDefault="005D2019" w:rsidP="00563383">
      <w:pPr>
        <w:rPr>
          <w:rFonts w:ascii="Arial" w:hAnsi="Arial" w:cs="Arial"/>
          <w:bCs/>
          <w:sz w:val="20"/>
          <w:szCs w:val="20"/>
        </w:rPr>
      </w:pPr>
    </w:p>
    <w:p w14:paraId="4ABBE50C" w14:textId="77777777" w:rsidR="005D2019" w:rsidRDefault="005D2019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Mark Castrodale and Bryan Sampson from the Ouray County Land Use Department </w:t>
      </w:r>
    </w:p>
    <w:p w14:paraId="59D21B07" w14:textId="5AF92457" w:rsidR="005D2019" w:rsidRDefault="005D2019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are being invited to the next meeting.</w:t>
      </w:r>
    </w:p>
    <w:p w14:paraId="22F3F31A" w14:textId="77777777" w:rsidR="005D2019" w:rsidRDefault="005D2019" w:rsidP="00563383">
      <w:pPr>
        <w:rPr>
          <w:rFonts w:ascii="Arial" w:hAnsi="Arial" w:cs="Arial"/>
          <w:bCs/>
          <w:sz w:val="20"/>
          <w:szCs w:val="20"/>
        </w:rPr>
      </w:pPr>
    </w:p>
    <w:p w14:paraId="4E47468A" w14:textId="77777777" w:rsidR="00ED28DF" w:rsidRDefault="005D2019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The Ridgway Schools</w:t>
      </w:r>
      <w:r w:rsidR="00ED28DF">
        <w:rPr>
          <w:rFonts w:ascii="Arial" w:hAnsi="Arial" w:cs="Arial"/>
          <w:bCs/>
          <w:sz w:val="20"/>
          <w:szCs w:val="20"/>
        </w:rPr>
        <w:t>/SMPA</w:t>
      </w:r>
      <w:r>
        <w:rPr>
          <w:rFonts w:ascii="Arial" w:hAnsi="Arial" w:cs="Arial"/>
          <w:bCs/>
          <w:sz w:val="20"/>
          <w:szCs w:val="20"/>
        </w:rPr>
        <w:t xml:space="preserve"> LED Project is underway.  LED bulbs have been ordered </w:t>
      </w:r>
    </w:p>
    <w:p w14:paraId="7CFD381E" w14:textId="28D5B7D8" w:rsidR="006823BC" w:rsidRDefault="00ED28DF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</w:t>
      </w:r>
      <w:r w:rsidR="006823BC">
        <w:rPr>
          <w:rFonts w:ascii="Arial" w:hAnsi="Arial" w:cs="Arial"/>
          <w:bCs/>
          <w:sz w:val="20"/>
          <w:szCs w:val="20"/>
        </w:rPr>
        <w:t>for both schools and should be here the first week in August.</w:t>
      </w:r>
      <w:r w:rsidR="002B2690">
        <w:rPr>
          <w:rFonts w:ascii="Arial" w:hAnsi="Arial" w:cs="Arial"/>
          <w:bCs/>
          <w:sz w:val="20"/>
          <w:szCs w:val="20"/>
        </w:rPr>
        <w:t xml:space="preserve"> T</w:t>
      </w:r>
      <w:r w:rsidR="005D2019">
        <w:rPr>
          <w:rFonts w:ascii="Arial" w:hAnsi="Arial" w:cs="Arial"/>
          <w:bCs/>
          <w:sz w:val="20"/>
          <w:szCs w:val="20"/>
        </w:rPr>
        <w:t>he</w:t>
      </w:r>
      <w:r w:rsidR="002B2690">
        <w:rPr>
          <w:rFonts w:ascii="Arial" w:hAnsi="Arial" w:cs="Arial"/>
          <w:bCs/>
          <w:sz w:val="20"/>
          <w:szCs w:val="20"/>
        </w:rPr>
        <w:t>n</w:t>
      </w:r>
      <w:r w:rsidR="005D2019">
        <w:rPr>
          <w:rFonts w:ascii="Arial" w:hAnsi="Arial" w:cs="Arial"/>
          <w:bCs/>
          <w:sz w:val="20"/>
          <w:szCs w:val="20"/>
        </w:rPr>
        <w:t xml:space="preserve"> </w:t>
      </w:r>
      <w:r w:rsidR="002B2690">
        <w:rPr>
          <w:rFonts w:ascii="Arial" w:hAnsi="Arial" w:cs="Arial"/>
          <w:bCs/>
          <w:sz w:val="20"/>
          <w:szCs w:val="20"/>
        </w:rPr>
        <w:t>we will be</w:t>
      </w:r>
      <w:r>
        <w:rPr>
          <w:rFonts w:ascii="Arial" w:hAnsi="Arial" w:cs="Arial"/>
          <w:bCs/>
          <w:sz w:val="20"/>
          <w:szCs w:val="20"/>
        </w:rPr>
        <w:t xml:space="preserve"> looking </w:t>
      </w:r>
    </w:p>
    <w:p w14:paraId="03C1E997" w14:textId="370AC72C" w:rsidR="005D2019" w:rsidRDefault="006823BC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</w:t>
      </w:r>
      <w:r w:rsidR="00ED28DF">
        <w:rPr>
          <w:rFonts w:ascii="Arial" w:hAnsi="Arial" w:cs="Arial"/>
          <w:bCs/>
          <w:sz w:val="20"/>
          <w:szCs w:val="20"/>
        </w:rPr>
        <w:t>for people who can help swap out the CFL bulbs for the LED bulbs.</w:t>
      </w:r>
    </w:p>
    <w:p w14:paraId="3387ADD7" w14:textId="77777777" w:rsidR="006823BC" w:rsidRDefault="006823BC" w:rsidP="00563383">
      <w:pPr>
        <w:rPr>
          <w:rFonts w:ascii="Arial" w:hAnsi="Arial" w:cs="Arial"/>
          <w:bCs/>
          <w:sz w:val="20"/>
          <w:szCs w:val="20"/>
        </w:rPr>
      </w:pPr>
    </w:p>
    <w:p w14:paraId="7724D630" w14:textId="097CDCF3" w:rsidR="006823BC" w:rsidRDefault="006823BC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6823BC">
        <w:rPr>
          <w:rFonts w:ascii="Arial" w:hAnsi="Arial" w:cs="Arial"/>
          <w:b/>
          <w:bCs/>
          <w:sz w:val="20"/>
          <w:szCs w:val="20"/>
        </w:rPr>
        <w:t>D.   Public La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823BC">
        <w:rPr>
          <w:rFonts w:ascii="Arial" w:hAnsi="Arial" w:cs="Arial"/>
          <w:bCs/>
          <w:sz w:val="20"/>
          <w:szCs w:val="20"/>
        </w:rPr>
        <w:t>- Rachel Zatterstrom</w:t>
      </w:r>
    </w:p>
    <w:p w14:paraId="554AE410" w14:textId="7BBB7388" w:rsidR="006823BC" w:rsidRDefault="006823BC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The BLM Uncompahgre Field Office's Resource Management Plan has been released </w:t>
      </w:r>
    </w:p>
    <w:p w14:paraId="087F7B49" w14:textId="77777777" w:rsidR="006823BC" w:rsidRDefault="006823BC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and the deadline for public comment is currently September 1, although there is an </w:t>
      </w:r>
    </w:p>
    <w:p w14:paraId="16351A3D" w14:textId="066B7516" w:rsidR="006823BC" w:rsidRDefault="006823BC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effort underway by WCC to try to get this deadline extended by 60 days.</w:t>
      </w:r>
    </w:p>
    <w:p w14:paraId="63777560" w14:textId="77777777" w:rsidR="006823BC" w:rsidRDefault="006823BC" w:rsidP="00563383">
      <w:pPr>
        <w:rPr>
          <w:rFonts w:ascii="Arial" w:hAnsi="Arial" w:cs="Arial"/>
          <w:bCs/>
          <w:sz w:val="20"/>
          <w:szCs w:val="20"/>
        </w:rPr>
      </w:pPr>
    </w:p>
    <w:p w14:paraId="10738CE0" w14:textId="77777777" w:rsidR="003851F6" w:rsidRDefault="006823BC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Tom McKenney, Jim Stephenson and </w:t>
      </w:r>
      <w:r w:rsidR="003851F6">
        <w:rPr>
          <w:rFonts w:ascii="Arial" w:hAnsi="Arial" w:cs="Arial"/>
          <w:bCs/>
          <w:sz w:val="20"/>
          <w:szCs w:val="20"/>
        </w:rPr>
        <w:t xml:space="preserve">Bob Green </w:t>
      </w:r>
      <w:r>
        <w:rPr>
          <w:rFonts w:ascii="Arial" w:hAnsi="Arial" w:cs="Arial"/>
          <w:bCs/>
          <w:sz w:val="20"/>
          <w:szCs w:val="20"/>
        </w:rPr>
        <w:t xml:space="preserve">have volunteered to work on the </w:t>
      </w:r>
    </w:p>
    <w:p w14:paraId="48D821F3" w14:textId="77777777" w:rsidR="002B2690" w:rsidRDefault="003851F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</w:t>
      </w:r>
      <w:r w:rsidR="006823BC">
        <w:rPr>
          <w:rFonts w:ascii="Arial" w:hAnsi="Arial" w:cs="Arial"/>
          <w:bCs/>
          <w:sz w:val="20"/>
          <w:szCs w:val="20"/>
        </w:rPr>
        <w:t>comment letter writing</w:t>
      </w:r>
      <w:r>
        <w:rPr>
          <w:rFonts w:ascii="Arial" w:hAnsi="Arial" w:cs="Arial"/>
          <w:bCs/>
          <w:sz w:val="20"/>
          <w:szCs w:val="20"/>
        </w:rPr>
        <w:t xml:space="preserve"> workshop</w:t>
      </w:r>
      <w:r w:rsidR="002B2690">
        <w:rPr>
          <w:rFonts w:ascii="Arial" w:hAnsi="Arial" w:cs="Arial"/>
          <w:bCs/>
          <w:sz w:val="20"/>
          <w:szCs w:val="20"/>
        </w:rPr>
        <w:t xml:space="preserve"> s</w:t>
      </w:r>
      <w:r>
        <w:rPr>
          <w:rFonts w:ascii="Arial" w:hAnsi="Arial" w:cs="Arial"/>
          <w:bCs/>
          <w:sz w:val="20"/>
          <w:szCs w:val="20"/>
        </w:rPr>
        <w:t xml:space="preserve">o that </w:t>
      </w:r>
      <w:r w:rsidR="002B2690">
        <w:rPr>
          <w:rFonts w:ascii="Arial" w:hAnsi="Arial" w:cs="Arial"/>
          <w:bCs/>
          <w:sz w:val="20"/>
          <w:szCs w:val="20"/>
        </w:rPr>
        <w:t xml:space="preserve">we make sure that </w:t>
      </w:r>
      <w:r>
        <w:rPr>
          <w:rFonts w:ascii="Arial" w:hAnsi="Arial" w:cs="Arial"/>
          <w:bCs/>
          <w:sz w:val="20"/>
          <w:szCs w:val="20"/>
        </w:rPr>
        <w:t xml:space="preserve">ROCC members are </w:t>
      </w:r>
    </w:p>
    <w:p w14:paraId="78DEE067" w14:textId="200E6942" w:rsidR="006823BC" w:rsidRDefault="002B2690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</w:t>
      </w:r>
      <w:r w:rsidR="003851F6">
        <w:rPr>
          <w:rFonts w:ascii="Arial" w:hAnsi="Arial" w:cs="Arial"/>
          <w:bCs/>
          <w:sz w:val="20"/>
          <w:szCs w:val="20"/>
        </w:rPr>
        <w:t>making the substantive comments that the BLM is looking for.</w:t>
      </w:r>
    </w:p>
    <w:p w14:paraId="2435A433" w14:textId="77777777" w:rsidR="003851F6" w:rsidRDefault="003851F6" w:rsidP="00563383">
      <w:pPr>
        <w:rPr>
          <w:rFonts w:ascii="Arial" w:hAnsi="Arial" w:cs="Arial"/>
          <w:bCs/>
          <w:sz w:val="20"/>
          <w:szCs w:val="20"/>
        </w:rPr>
      </w:pPr>
    </w:p>
    <w:p w14:paraId="03865AC9" w14:textId="77777777" w:rsidR="003851F6" w:rsidRDefault="003851F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The Wilderness Society is a good source for information that can be used in the </w:t>
      </w:r>
    </w:p>
    <w:p w14:paraId="38E8F392" w14:textId="7207B3F1" w:rsidR="003851F6" w:rsidRDefault="003851F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comment letters.</w:t>
      </w:r>
    </w:p>
    <w:p w14:paraId="2C8F11B9" w14:textId="095191C3" w:rsidR="003851F6" w:rsidRDefault="003851F6" w:rsidP="005633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Pr="003851F6">
        <w:rPr>
          <w:rFonts w:ascii="Arial" w:hAnsi="Arial" w:cs="Arial"/>
          <w:b/>
          <w:bCs/>
          <w:sz w:val="20"/>
          <w:szCs w:val="20"/>
        </w:rPr>
        <w:t>. New Business</w:t>
      </w:r>
    </w:p>
    <w:p w14:paraId="1028E41C" w14:textId="58E72F72" w:rsidR="003851F6" w:rsidRDefault="003851F6" w:rsidP="005633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A. Nominating Committee          </w:t>
      </w:r>
    </w:p>
    <w:p w14:paraId="0E5D1004" w14:textId="77777777" w:rsidR="003851F6" w:rsidRDefault="003851F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3851F6">
        <w:rPr>
          <w:rFonts w:ascii="Arial" w:hAnsi="Arial" w:cs="Arial"/>
          <w:bCs/>
          <w:sz w:val="20"/>
          <w:szCs w:val="20"/>
        </w:rPr>
        <w:t>Current members are Tom McKenney, John Hollrah, and Jim Stephenson</w:t>
      </w:r>
      <w:r>
        <w:rPr>
          <w:rFonts w:ascii="Arial" w:hAnsi="Arial" w:cs="Arial"/>
          <w:bCs/>
          <w:sz w:val="20"/>
          <w:szCs w:val="20"/>
        </w:rPr>
        <w:t xml:space="preserve">.  And Sharon </w:t>
      </w:r>
    </w:p>
    <w:p w14:paraId="6A372CD0" w14:textId="6DCE0387" w:rsidR="003851F6" w:rsidRDefault="00094922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Case has</w:t>
      </w:r>
      <w:r w:rsidR="003851F6">
        <w:rPr>
          <w:rFonts w:ascii="Arial" w:hAnsi="Arial" w:cs="Arial"/>
          <w:bCs/>
          <w:sz w:val="20"/>
          <w:szCs w:val="20"/>
        </w:rPr>
        <w:t xml:space="preserve"> just been appointed to the committee.</w:t>
      </w:r>
    </w:p>
    <w:p w14:paraId="03427C0F" w14:textId="77777777" w:rsidR="003851F6" w:rsidRDefault="003851F6" w:rsidP="00563383">
      <w:pPr>
        <w:rPr>
          <w:rFonts w:ascii="Arial" w:hAnsi="Arial" w:cs="Arial"/>
          <w:bCs/>
          <w:sz w:val="20"/>
          <w:szCs w:val="20"/>
        </w:rPr>
      </w:pPr>
    </w:p>
    <w:p w14:paraId="289E06CB" w14:textId="51776E31" w:rsidR="003851F6" w:rsidRDefault="003851F6" w:rsidP="005633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Pr="003851F6">
        <w:rPr>
          <w:rFonts w:ascii="Arial" w:hAnsi="Arial" w:cs="Arial"/>
          <w:b/>
          <w:bCs/>
          <w:sz w:val="20"/>
          <w:szCs w:val="20"/>
        </w:rPr>
        <w:t>B.  Picnic Committee</w:t>
      </w:r>
    </w:p>
    <w:p w14:paraId="7821630C" w14:textId="77777777" w:rsidR="006B1762" w:rsidRDefault="003851F6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6B1762" w:rsidRPr="006B1762">
        <w:rPr>
          <w:rFonts w:ascii="Arial" w:hAnsi="Arial" w:cs="Arial"/>
          <w:bCs/>
          <w:sz w:val="20"/>
          <w:szCs w:val="20"/>
        </w:rPr>
        <w:t xml:space="preserve">Tom McKenney has tentatively offered his house for the picnic, and it was suggested that </w:t>
      </w:r>
    </w:p>
    <w:p w14:paraId="42B417C9" w14:textId="77777777" w:rsidR="006B1762" w:rsidRDefault="006B1762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Pr="006B1762">
        <w:rPr>
          <w:rFonts w:ascii="Arial" w:hAnsi="Arial" w:cs="Arial"/>
          <w:bCs/>
          <w:sz w:val="20"/>
          <w:szCs w:val="20"/>
        </w:rPr>
        <w:t>Ni</w:t>
      </w:r>
      <w:r>
        <w:rPr>
          <w:rFonts w:ascii="Arial" w:hAnsi="Arial" w:cs="Arial"/>
          <w:bCs/>
          <w:sz w:val="20"/>
          <w:szCs w:val="20"/>
        </w:rPr>
        <w:t xml:space="preserve">ck Williams chair the committee and that the picnic be held on Saturday, August 20th in the </w:t>
      </w:r>
    </w:p>
    <w:p w14:paraId="6CD4ACE8" w14:textId="5703BBB7" w:rsidR="006B1762" w:rsidRDefault="006B1762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afternoon.</w:t>
      </w:r>
    </w:p>
    <w:p w14:paraId="45453E03" w14:textId="77777777" w:rsidR="006B1762" w:rsidRDefault="006B1762" w:rsidP="00563383">
      <w:pPr>
        <w:rPr>
          <w:rFonts w:ascii="Arial" w:hAnsi="Arial" w:cs="Arial"/>
          <w:bCs/>
          <w:sz w:val="20"/>
          <w:szCs w:val="20"/>
        </w:rPr>
      </w:pPr>
    </w:p>
    <w:p w14:paraId="0C68CD76" w14:textId="322C3637" w:rsidR="006B1762" w:rsidRDefault="006B1762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Pr="006B1762">
        <w:rPr>
          <w:rFonts w:ascii="Arial" w:hAnsi="Arial" w:cs="Arial"/>
          <w:b/>
          <w:bCs/>
          <w:sz w:val="20"/>
          <w:szCs w:val="20"/>
        </w:rPr>
        <w:t xml:space="preserve">C.  Ridgway Candidate Forum </w:t>
      </w:r>
      <w:r w:rsidRPr="006B1762">
        <w:rPr>
          <w:rFonts w:ascii="Arial" w:hAnsi="Arial" w:cs="Arial"/>
          <w:bCs/>
          <w:sz w:val="20"/>
          <w:szCs w:val="20"/>
        </w:rPr>
        <w:t>- Howard Greene</w:t>
      </w:r>
    </w:p>
    <w:p w14:paraId="79F58DFE" w14:textId="77777777" w:rsidR="00F12C2A" w:rsidRDefault="006B1762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Howard was talking to Don Batchelder when Don asked Howard if ROCC might sponsor a </w:t>
      </w:r>
    </w:p>
    <w:p w14:paraId="742D62B8" w14:textId="77777777" w:rsidR="00F12C2A" w:rsidRDefault="00F12C2A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="006B1762">
        <w:rPr>
          <w:rFonts w:ascii="Arial" w:hAnsi="Arial" w:cs="Arial"/>
          <w:bCs/>
          <w:sz w:val="20"/>
          <w:szCs w:val="20"/>
        </w:rPr>
        <w:t xml:space="preserve">candidate forum in Ridgway.  Currently WISE holds a candidate forum in the City of Ouray </w:t>
      </w:r>
    </w:p>
    <w:p w14:paraId="65289D8A" w14:textId="55B6B5D0" w:rsidR="006B1762" w:rsidRDefault="00F12C2A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="006B1762">
        <w:rPr>
          <w:rFonts w:ascii="Arial" w:hAnsi="Arial" w:cs="Arial"/>
          <w:bCs/>
          <w:sz w:val="20"/>
          <w:szCs w:val="20"/>
        </w:rPr>
        <w:t>and Log Hill sponsors a small candidate forum, but there is no Ridgway Candidate Forum.</w:t>
      </w:r>
    </w:p>
    <w:p w14:paraId="38575617" w14:textId="77777777" w:rsidR="00F12C2A" w:rsidRDefault="00F12C2A" w:rsidP="00563383">
      <w:pPr>
        <w:rPr>
          <w:rFonts w:ascii="Arial" w:hAnsi="Arial" w:cs="Arial"/>
          <w:bCs/>
          <w:sz w:val="20"/>
          <w:szCs w:val="20"/>
        </w:rPr>
      </w:pPr>
    </w:p>
    <w:p w14:paraId="3E7A08C1" w14:textId="77777777" w:rsidR="00F12C2A" w:rsidRDefault="00F12C2A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="006B1762">
        <w:rPr>
          <w:rFonts w:ascii="Arial" w:hAnsi="Arial" w:cs="Arial"/>
          <w:bCs/>
          <w:sz w:val="20"/>
          <w:szCs w:val="20"/>
        </w:rPr>
        <w:t xml:space="preserve">Tom McKenney, Rachel Zatterstrom and Chuck Wyre offered to look into the possibility of </w:t>
      </w:r>
    </w:p>
    <w:p w14:paraId="5FABF2DE" w14:textId="38536023" w:rsidR="00F12C2A" w:rsidRDefault="00F12C2A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="006B1762">
        <w:rPr>
          <w:rFonts w:ascii="Arial" w:hAnsi="Arial" w:cs="Arial"/>
          <w:bCs/>
          <w:sz w:val="20"/>
          <w:szCs w:val="20"/>
        </w:rPr>
        <w:t>such a</w:t>
      </w:r>
      <w:r>
        <w:rPr>
          <w:rFonts w:ascii="Arial" w:hAnsi="Arial" w:cs="Arial"/>
          <w:bCs/>
          <w:sz w:val="20"/>
          <w:szCs w:val="20"/>
        </w:rPr>
        <w:t xml:space="preserve"> forum if WISE has no intention</w:t>
      </w:r>
      <w:r w:rsidR="006B1762">
        <w:rPr>
          <w:rFonts w:ascii="Arial" w:hAnsi="Arial" w:cs="Arial"/>
          <w:bCs/>
          <w:sz w:val="20"/>
          <w:szCs w:val="20"/>
        </w:rPr>
        <w:t xml:space="preserve"> of holding a forum in Ridgway.</w:t>
      </w:r>
      <w:r>
        <w:rPr>
          <w:rFonts w:ascii="Arial" w:hAnsi="Arial" w:cs="Arial"/>
          <w:bCs/>
          <w:sz w:val="20"/>
          <w:szCs w:val="20"/>
        </w:rPr>
        <w:t xml:space="preserve">  Rachel mentioned </w:t>
      </w:r>
    </w:p>
    <w:p w14:paraId="6230B4DC" w14:textId="72D6DFDF" w:rsidR="006B1762" w:rsidRDefault="00F12C2A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that WORC might also be able to help with this forum.</w:t>
      </w:r>
    </w:p>
    <w:p w14:paraId="44CECC87" w14:textId="77777777" w:rsidR="00F12C2A" w:rsidRDefault="00F12C2A" w:rsidP="00563383">
      <w:pPr>
        <w:rPr>
          <w:rFonts w:ascii="Arial" w:hAnsi="Arial" w:cs="Arial"/>
          <w:bCs/>
          <w:sz w:val="20"/>
          <w:szCs w:val="20"/>
        </w:rPr>
      </w:pPr>
    </w:p>
    <w:p w14:paraId="4C89439D" w14:textId="48F3BF71" w:rsidR="00F12C2A" w:rsidRDefault="00F12C2A" w:rsidP="00563383">
      <w:pPr>
        <w:rPr>
          <w:rFonts w:ascii="Arial" w:hAnsi="Arial" w:cs="Arial"/>
          <w:b/>
          <w:bCs/>
          <w:sz w:val="20"/>
          <w:szCs w:val="20"/>
        </w:rPr>
      </w:pPr>
      <w:r w:rsidRPr="00F12C2A">
        <w:rPr>
          <w:rFonts w:ascii="Arial" w:hAnsi="Arial" w:cs="Arial"/>
          <w:b/>
          <w:bCs/>
          <w:sz w:val="20"/>
          <w:szCs w:val="20"/>
        </w:rPr>
        <w:t xml:space="preserve">  D.  UWP Update - Scott Williams</w:t>
      </w:r>
    </w:p>
    <w:p w14:paraId="4A0430FC" w14:textId="05527775" w:rsidR="00F12C2A" w:rsidRDefault="00F12C2A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F12C2A">
        <w:rPr>
          <w:rFonts w:ascii="Arial" w:hAnsi="Arial" w:cs="Arial"/>
          <w:bCs/>
          <w:sz w:val="20"/>
          <w:szCs w:val="20"/>
        </w:rPr>
        <w:t xml:space="preserve">Scott thanked ROCC for its RiverFest music sponsorship of $250.  </w:t>
      </w:r>
    </w:p>
    <w:p w14:paraId="3BFCBC01" w14:textId="77777777" w:rsidR="00F12C2A" w:rsidRPr="00F12C2A" w:rsidRDefault="00F12C2A" w:rsidP="00563383">
      <w:pPr>
        <w:rPr>
          <w:rFonts w:ascii="Arial" w:hAnsi="Arial" w:cs="Arial"/>
          <w:bCs/>
          <w:sz w:val="20"/>
          <w:szCs w:val="20"/>
        </w:rPr>
      </w:pPr>
    </w:p>
    <w:p w14:paraId="14142B34" w14:textId="77777777" w:rsidR="00F12C2A" w:rsidRPr="00F12C2A" w:rsidRDefault="00F12C2A" w:rsidP="00563383">
      <w:pPr>
        <w:rPr>
          <w:rFonts w:ascii="Arial" w:hAnsi="Arial" w:cs="Arial"/>
          <w:bCs/>
          <w:sz w:val="20"/>
          <w:szCs w:val="20"/>
        </w:rPr>
      </w:pPr>
      <w:r w:rsidRPr="00F12C2A">
        <w:rPr>
          <w:rFonts w:ascii="Arial" w:hAnsi="Arial" w:cs="Arial"/>
          <w:bCs/>
          <w:sz w:val="20"/>
          <w:szCs w:val="20"/>
        </w:rPr>
        <w:t xml:space="preserve">        Scott also said that the Sneffels Creek Stabilization Project (Atlas Mine tailings) is </w:t>
      </w:r>
    </w:p>
    <w:p w14:paraId="34749329" w14:textId="77777777" w:rsidR="00F12C2A" w:rsidRPr="00F12C2A" w:rsidRDefault="00F12C2A" w:rsidP="00563383">
      <w:pPr>
        <w:rPr>
          <w:rFonts w:ascii="Arial" w:hAnsi="Arial" w:cs="Arial"/>
          <w:bCs/>
          <w:sz w:val="20"/>
          <w:szCs w:val="20"/>
        </w:rPr>
      </w:pPr>
      <w:r w:rsidRPr="00F12C2A">
        <w:rPr>
          <w:rFonts w:ascii="Arial" w:hAnsi="Arial" w:cs="Arial"/>
          <w:bCs/>
          <w:sz w:val="20"/>
          <w:szCs w:val="20"/>
        </w:rPr>
        <w:t xml:space="preserve">        underway and the creek is being rerouted and revegetated to minimize the Atlas Mine </w:t>
      </w:r>
    </w:p>
    <w:p w14:paraId="1DD812B5" w14:textId="4FE6C50D" w:rsidR="00F12C2A" w:rsidRPr="00F12C2A" w:rsidRDefault="00F12C2A" w:rsidP="00563383">
      <w:pPr>
        <w:rPr>
          <w:rFonts w:ascii="Arial" w:hAnsi="Arial" w:cs="Arial"/>
          <w:bCs/>
          <w:sz w:val="20"/>
          <w:szCs w:val="20"/>
        </w:rPr>
      </w:pPr>
      <w:r w:rsidRPr="00F12C2A">
        <w:rPr>
          <w:rFonts w:ascii="Arial" w:hAnsi="Arial" w:cs="Arial"/>
          <w:bCs/>
          <w:sz w:val="20"/>
          <w:szCs w:val="20"/>
        </w:rPr>
        <w:t xml:space="preserve">        tai</w:t>
      </w:r>
      <w:r w:rsidR="002A2B1B">
        <w:rPr>
          <w:rFonts w:ascii="Arial" w:hAnsi="Arial" w:cs="Arial"/>
          <w:bCs/>
          <w:sz w:val="20"/>
          <w:szCs w:val="20"/>
        </w:rPr>
        <w:t>lings from leaching into Sneffel</w:t>
      </w:r>
      <w:r w:rsidRPr="00F12C2A">
        <w:rPr>
          <w:rFonts w:ascii="Arial" w:hAnsi="Arial" w:cs="Arial"/>
          <w:bCs/>
          <w:sz w:val="20"/>
          <w:szCs w:val="20"/>
        </w:rPr>
        <w:t>s Creek.</w:t>
      </w:r>
    </w:p>
    <w:p w14:paraId="719BE346" w14:textId="77777777" w:rsidR="00F12C2A" w:rsidRPr="00F12C2A" w:rsidRDefault="00F12C2A" w:rsidP="00563383">
      <w:pPr>
        <w:rPr>
          <w:rFonts w:ascii="Arial" w:hAnsi="Arial" w:cs="Arial"/>
          <w:bCs/>
          <w:sz w:val="20"/>
          <w:szCs w:val="20"/>
        </w:rPr>
      </w:pPr>
    </w:p>
    <w:p w14:paraId="1D2EEEFA" w14:textId="11BA0F72" w:rsidR="00563383" w:rsidRPr="00563383" w:rsidRDefault="00F12C2A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eting was adjourned at 9:07 pm.</w:t>
      </w:r>
      <w:r w:rsidR="00563383">
        <w:rPr>
          <w:rFonts w:ascii="Arial" w:hAnsi="Arial" w:cs="Arial"/>
          <w:bCs/>
          <w:sz w:val="20"/>
          <w:szCs w:val="20"/>
        </w:rPr>
        <w:t xml:space="preserve">         </w:t>
      </w:r>
    </w:p>
    <w:p w14:paraId="2C92A11F" w14:textId="77777777" w:rsidR="00563383" w:rsidRDefault="00563383" w:rsidP="00563383">
      <w:pPr>
        <w:rPr>
          <w:rFonts w:ascii="Arial" w:hAnsi="Arial" w:cs="Arial"/>
          <w:bCs/>
          <w:sz w:val="20"/>
          <w:szCs w:val="20"/>
        </w:rPr>
      </w:pPr>
    </w:p>
    <w:p w14:paraId="15312F51" w14:textId="29EF39DE" w:rsidR="00563383" w:rsidRPr="00563383" w:rsidRDefault="00563383" w:rsidP="005633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sectPr w:rsidR="00563383" w:rsidRPr="00563383" w:rsidSect="008F4583">
      <w:footerReference w:type="even" r:id="rId8"/>
      <w:footerReference w:type="default" r:id="rId9"/>
      <w:pgSz w:w="12240" w:h="15840"/>
      <w:pgMar w:top="144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284E5" w14:textId="77777777" w:rsidR="00454730" w:rsidRDefault="00454730" w:rsidP="0000771B">
      <w:pPr>
        <w:spacing w:after="0"/>
      </w:pPr>
      <w:r>
        <w:separator/>
      </w:r>
    </w:p>
  </w:endnote>
  <w:endnote w:type="continuationSeparator" w:id="0">
    <w:p w14:paraId="3593129C" w14:textId="77777777" w:rsidR="00454730" w:rsidRDefault="00454730" w:rsidP="000077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1DDF9" w14:textId="77777777" w:rsidR="00454730" w:rsidRDefault="00454730" w:rsidP="004547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A0FEE" w14:textId="77777777" w:rsidR="00454730" w:rsidRDefault="00454730" w:rsidP="0000771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2CC05" w14:textId="77777777" w:rsidR="00454730" w:rsidRDefault="00454730" w:rsidP="004547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E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5ED94A" w14:textId="77777777" w:rsidR="00454730" w:rsidRDefault="00454730" w:rsidP="000077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540C1" w14:textId="77777777" w:rsidR="00454730" w:rsidRDefault="00454730" w:rsidP="0000771B">
      <w:pPr>
        <w:spacing w:after="0"/>
      </w:pPr>
      <w:r>
        <w:separator/>
      </w:r>
    </w:p>
  </w:footnote>
  <w:footnote w:type="continuationSeparator" w:id="0">
    <w:p w14:paraId="606FB418" w14:textId="77777777" w:rsidR="00454730" w:rsidRDefault="00454730" w:rsidP="000077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83"/>
    <w:rsid w:val="0000267A"/>
    <w:rsid w:val="0000771B"/>
    <w:rsid w:val="00094922"/>
    <w:rsid w:val="002A2B1B"/>
    <w:rsid w:val="002B2690"/>
    <w:rsid w:val="002B56E0"/>
    <w:rsid w:val="002D045E"/>
    <w:rsid w:val="00353FE6"/>
    <w:rsid w:val="003851F6"/>
    <w:rsid w:val="003A0EA0"/>
    <w:rsid w:val="003E2A28"/>
    <w:rsid w:val="00454730"/>
    <w:rsid w:val="00563383"/>
    <w:rsid w:val="005D2019"/>
    <w:rsid w:val="006823BC"/>
    <w:rsid w:val="006B1762"/>
    <w:rsid w:val="006C0221"/>
    <w:rsid w:val="007328E5"/>
    <w:rsid w:val="008F4583"/>
    <w:rsid w:val="009D71D6"/>
    <w:rsid w:val="00A4514B"/>
    <w:rsid w:val="00AD12D3"/>
    <w:rsid w:val="00C64E51"/>
    <w:rsid w:val="00E50E23"/>
    <w:rsid w:val="00ED28DF"/>
    <w:rsid w:val="00F12C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ADF0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6338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71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771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077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6338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71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771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0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42F80-5FCE-AE4E-8F67-53FB561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190</Words>
  <Characters>6786</Characters>
  <Application>Microsoft Macintosh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 M. Dudley</dc:creator>
  <cp:keywords/>
  <dc:description/>
  <cp:lastModifiedBy>Case M. Dudley</cp:lastModifiedBy>
  <cp:revision>12</cp:revision>
  <cp:lastPrinted>2016-07-22T23:12:00Z</cp:lastPrinted>
  <dcterms:created xsi:type="dcterms:W3CDTF">2016-07-21T22:04:00Z</dcterms:created>
  <dcterms:modified xsi:type="dcterms:W3CDTF">2016-07-23T23:19:00Z</dcterms:modified>
</cp:coreProperties>
</file>